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1E483" w14:textId="71B1D5D1" w:rsidR="006A6F25" w:rsidRDefault="00DE27F8" w:rsidP="006A6F25">
      <w:r>
        <w:rPr>
          <w:noProof/>
        </w:rPr>
        <w:drawing>
          <wp:anchor distT="0" distB="0" distL="114300" distR="114300" simplePos="0" relativeHeight="251677696" behindDoc="0" locked="0" layoutInCell="1" allowOverlap="1" wp14:anchorId="7A13110E" wp14:editId="03D73250">
            <wp:simplePos x="0" y="0"/>
            <wp:positionH relativeFrom="column">
              <wp:posOffset>858520</wp:posOffset>
            </wp:positionH>
            <wp:positionV relativeFrom="paragraph">
              <wp:posOffset>5715</wp:posOffset>
            </wp:positionV>
            <wp:extent cx="8534753" cy="7236000"/>
            <wp:effectExtent l="0" t="0" r="0" b="31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753" cy="72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F25">
        <w:t xml:space="preserve"> </w:t>
      </w:r>
    </w:p>
    <w:p w14:paraId="63983F3E" w14:textId="3FAF945E" w:rsidR="006A6F25" w:rsidRDefault="006A6F25" w:rsidP="006A6F25">
      <w:r>
        <w:t xml:space="preserve"> </w:t>
      </w:r>
      <w:r>
        <w:br w:type="page"/>
      </w:r>
    </w:p>
    <w:p w14:paraId="62BF1C91" w14:textId="4405E768" w:rsidR="006A6F25" w:rsidRDefault="00DE27F8" w:rsidP="006A6F25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447A85B" wp14:editId="4AD76336">
            <wp:simplePos x="0" y="0"/>
            <wp:positionH relativeFrom="column">
              <wp:posOffset>1640205</wp:posOffset>
            </wp:positionH>
            <wp:positionV relativeFrom="paragraph">
              <wp:posOffset>-20955</wp:posOffset>
            </wp:positionV>
            <wp:extent cx="6376670" cy="7199630"/>
            <wp:effectExtent l="0" t="0" r="5080" b="1270"/>
            <wp:wrapNone/>
            <wp:docPr id="16" name="Picture 16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vector graphic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6F25">
        <w:t xml:space="preserve">   </w:t>
      </w:r>
    </w:p>
    <w:p w14:paraId="3D3697A5" w14:textId="6CAF3F59" w:rsidR="009766D2" w:rsidRDefault="009766D2" w:rsidP="004F5611"/>
    <w:p w14:paraId="02E0F968" w14:textId="4360028C" w:rsidR="006A6F25" w:rsidRDefault="006A6F25" w:rsidP="001F65E7"/>
    <w:p w14:paraId="371769D6" w14:textId="77796B7A" w:rsidR="006A6F25" w:rsidRDefault="006A6F25">
      <w:r>
        <w:br w:type="page"/>
      </w:r>
    </w:p>
    <w:p w14:paraId="0BB9C5DA" w14:textId="77777777" w:rsidR="006A6F25" w:rsidRDefault="006A6F25" w:rsidP="001F65E7">
      <w:pPr>
        <w:sectPr w:rsidR="006A6F25" w:rsidSect="00FC34F2">
          <w:footerReference w:type="default" r:id="rId10"/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14:paraId="5B44A4AC" w14:textId="7D7E82E6" w:rsidR="006A6F25" w:rsidRDefault="006A6F25" w:rsidP="001F65E7"/>
    <w:p w14:paraId="593628C0" w14:textId="6007A794" w:rsidR="006A6F25" w:rsidRDefault="00DE27F8">
      <w:r>
        <w:rPr>
          <w:noProof/>
        </w:rPr>
        <w:drawing>
          <wp:anchor distT="0" distB="0" distL="114300" distR="114300" simplePos="0" relativeHeight="251679744" behindDoc="0" locked="0" layoutInCell="1" allowOverlap="1" wp14:anchorId="0F3C5D5E" wp14:editId="011D6711">
            <wp:simplePos x="0" y="0"/>
            <wp:positionH relativeFrom="column">
              <wp:posOffset>-19050</wp:posOffset>
            </wp:positionH>
            <wp:positionV relativeFrom="paragraph">
              <wp:posOffset>412115</wp:posOffset>
            </wp:positionV>
            <wp:extent cx="7236000" cy="8769831"/>
            <wp:effectExtent l="0" t="0" r="317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000" cy="8769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F25">
        <w:br w:type="page"/>
      </w:r>
    </w:p>
    <w:p w14:paraId="10845D48" w14:textId="77777777" w:rsidR="00E84562" w:rsidRDefault="00E84562" w:rsidP="001F65E7"/>
    <w:p w14:paraId="03921DDD" w14:textId="5BD0DE7D" w:rsidR="00E84562" w:rsidRDefault="00DE27F8">
      <w:r>
        <w:rPr>
          <w:noProof/>
        </w:rPr>
        <w:drawing>
          <wp:anchor distT="0" distB="0" distL="114300" distR="114300" simplePos="0" relativeHeight="251681792" behindDoc="0" locked="0" layoutInCell="1" allowOverlap="1" wp14:anchorId="402FF024" wp14:editId="004B177E">
            <wp:simplePos x="0" y="0"/>
            <wp:positionH relativeFrom="column">
              <wp:posOffset>27940</wp:posOffset>
            </wp:positionH>
            <wp:positionV relativeFrom="paragraph">
              <wp:posOffset>219075</wp:posOffset>
            </wp:positionV>
            <wp:extent cx="7164000" cy="9571698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000" cy="9571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562">
        <w:br w:type="page"/>
      </w:r>
    </w:p>
    <w:p w14:paraId="16C32A5A" w14:textId="256F84DF" w:rsidR="00E84562" w:rsidRDefault="00E84562" w:rsidP="001F65E7"/>
    <w:p w14:paraId="24BAD3B7" w14:textId="2DA545C2" w:rsidR="00E84562" w:rsidRDefault="00DE27F8">
      <w:r>
        <w:rPr>
          <w:noProof/>
        </w:rPr>
        <w:drawing>
          <wp:anchor distT="0" distB="0" distL="114300" distR="114300" simplePos="0" relativeHeight="251680768" behindDoc="0" locked="0" layoutInCell="1" allowOverlap="1" wp14:anchorId="08DBC8FD" wp14:editId="280D9F4E">
            <wp:simplePos x="0" y="0"/>
            <wp:positionH relativeFrom="column">
              <wp:posOffset>0</wp:posOffset>
            </wp:positionH>
            <wp:positionV relativeFrom="paragraph">
              <wp:posOffset>1079500</wp:posOffset>
            </wp:positionV>
            <wp:extent cx="7236000" cy="8769831"/>
            <wp:effectExtent l="0" t="0" r="3175" b="0"/>
            <wp:wrapNone/>
            <wp:docPr id="18" name="Picture 18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whee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000" cy="8769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562">
        <w:br w:type="page"/>
      </w:r>
    </w:p>
    <w:p w14:paraId="6968DC34" w14:textId="2869F861" w:rsidR="00CC6764" w:rsidRPr="00CC6764" w:rsidRDefault="00DE27F8" w:rsidP="001F65E7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217CB23" wp14:editId="1762126F">
            <wp:simplePos x="0" y="0"/>
            <wp:positionH relativeFrom="column">
              <wp:posOffset>-1905</wp:posOffset>
            </wp:positionH>
            <wp:positionV relativeFrom="paragraph">
              <wp:posOffset>1536065</wp:posOffset>
            </wp:positionV>
            <wp:extent cx="7200000" cy="7640734"/>
            <wp:effectExtent l="0" t="0" r="1270" b="0"/>
            <wp:wrapNone/>
            <wp:docPr id="14" name="Picture 14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7640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6A6F25">
      <w:footerReference w:type="default" r:id="rId15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A5209" w14:textId="77777777" w:rsidR="00157A3E" w:rsidRDefault="00157A3E" w:rsidP="00EB5BDC">
      <w:pPr>
        <w:spacing w:after="0" w:line="240" w:lineRule="auto"/>
      </w:pPr>
      <w:r>
        <w:separator/>
      </w:r>
    </w:p>
  </w:endnote>
  <w:endnote w:type="continuationSeparator" w:id="0">
    <w:p w14:paraId="4E8C1A5E" w14:textId="77777777" w:rsidR="00157A3E" w:rsidRDefault="00157A3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E732D07-E68D-40C4-AECF-4F1E7F62F5C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4AE11FB-D0F3-4407-AFCA-A2B4501EB28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E5397E0D-F020-40F0-AD0D-FBD51797209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08828E91-EE70-4B59-9F99-245A8C886C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1987" w14:textId="012922D9" w:rsidR="009766D2" w:rsidRDefault="009766D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08077E" wp14:editId="222A8CB1">
              <wp:simplePos x="0" y="0"/>
              <wp:positionH relativeFrom="column">
                <wp:posOffset>7465592</wp:posOffset>
              </wp:positionH>
              <wp:positionV relativeFrom="paragraph">
                <wp:posOffset>101600</wp:posOffset>
              </wp:positionV>
              <wp:extent cx="3213091" cy="354842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091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855B1E" w14:textId="354AB7C6" w:rsidR="009766D2" w:rsidRPr="0098137C" w:rsidRDefault="009766D2" w:rsidP="0065282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E84562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9057287" w14:textId="77777777" w:rsidR="009766D2" w:rsidRPr="005C4C5E" w:rsidRDefault="009766D2" w:rsidP="00652827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0807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7.85pt;margin-top:8pt;width:253pt;height:2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" filled="f" stroked="f">
              <v:textbox>
                <w:txbxContent>
                  <w:p w14:paraId="3A855B1E" w14:textId="354AB7C6" w:rsidR="009766D2" w:rsidRPr="0098137C" w:rsidRDefault="009766D2" w:rsidP="00652827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© 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="00E84562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29057287" w14:textId="77777777" w:rsidR="009766D2" w:rsidRPr="005C4C5E" w:rsidRDefault="009766D2" w:rsidP="00652827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9E56" w14:textId="77777777" w:rsidR="006A6F25" w:rsidRDefault="006A6F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5C0A47" wp14:editId="62ABE5CF">
              <wp:simplePos x="0" y="0"/>
              <wp:positionH relativeFrom="column">
                <wp:posOffset>4553585</wp:posOffset>
              </wp:positionH>
              <wp:positionV relativeFrom="paragraph">
                <wp:posOffset>221047</wp:posOffset>
              </wp:positionV>
              <wp:extent cx="3213091" cy="354842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091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AA215" w14:textId="77777777" w:rsidR="006A6F25" w:rsidRPr="0098137C" w:rsidRDefault="006A6F25" w:rsidP="0065282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1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3C8C77C" w14:textId="77777777" w:rsidR="006A6F25" w:rsidRPr="005C4C5E" w:rsidRDefault="006A6F25" w:rsidP="00652827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C0A4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8.55pt;margin-top:17.4pt;width:253pt;height:2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" filled="f" stroked="f">
              <v:textbox>
                <w:txbxContent>
                  <w:p w14:paraId="471AA215" w14:textId="77777777" w:rsidR="006A6F25" w:rsidRPr="0098137C" w:rsidRDefault="006A6F25" w:rsidP="00652827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© 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1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63C8C77C" w14:textId="77777777" w:rsidR="006A6F25" w:rsidRPr="005C4C5E" w:rsidRDefault="006A6F25" w:rsidP="00652827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4C614" w14:textId="77777777" w:rsidR="00157A3E" w:rsidRDefault="00157A3E" w:rsidP="00EB5BDC">
      <w:pPr>
        <w:spacing w:after="0" w:line="240" w:lineRule="auto"/>
      </w:pPr>
      <w:r>
        <w:separator/>
      </w:r>
    </w:p>
  </w:footnote>
  <w:footnote w:type="continuationSeparator" w:id="0">
    <w:p w14:paraId="3BCA2064" w14:textId="77777777" w:rsidR="00157A3E" w:rsidRDefault="00157A3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9E7"/>
    <w:rsid w:val="00046026"/>
    <w:rsid w:val="00051465"/>
    <w:rsid w:val="00052C1A"/>
    <w:rsid w:val="0005635E"/>
    <w:rsid w:val="00064D08"/>
    <w:rsid w:val="00067500"/>
    <w:rsid w:val="0007358B"/>
    <w:rsid w:val="00077EEB"/>
    <w:rsid w:val="00091091"/>
    <w:rsid w:val="000A456C"/>
    <w:rsid w:val="000B578C"/>
    <w:rsid w:val="000B7245"/>
    <w:rsid w:val="000C2D04"/>
    <w:rsid w:val="000D29A8"/>
    <w:rsid w:val="000F59D4"/>
    <w:rsid w:val="0013760E"/>
    <w:rsid w:val="001440FB"/>
    <w:rsid w:val="001469F8"/>
    <w:rsid w:val="00157A3E"/>
    <w:rsid w:val="00160200"/>
    <w:rsid w:val="00161D72"/>
    <w:rsid w:val="001712F8"/>
    <w:rsid w:val="00177385"/>
    <w:rsid w:val="001870F8"/>
    <w:rsid w:val="001C0B41"/>
    <w:rsid w:val="001E0F38"/>
    <w:rsid w:val="001E37D3"/>
    <w:rsid w:val="001F1831"/>
    <w:rsid w:val="001F65E7"/>
    <w:rsid w:val="001F78CA"/>
    <w:rsid w:val="002018A8"/>
    <w:rsid w:val="0021170C"/>
    <w:rsid w:val="002320AB"/>
    <w:rsid w:val="002432D6"/>
    <w:rsid w:val="00261566"/>
    <w:rsid w:val="00287867"/>
    <w:rsid w:val="002944F4"/>
    <w:rsid w:val="00295CC3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1EDF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87A94"/>
    <w:rsid w:val="004A63E2"/>
    <w:rsid w:val="004B0FFB"/>
    <w:rsid w:val="004D009D"/>
    <w:rsid w:val="004D73BF"/>
    <w:rsid w:val="004E6B49"/>
    <w:rsid w:val="004F5611"/>
    <w:rsid w:val="005669DB"/>
    <w:rsid w:val="0056734D"/>
    <w:rsid w:val="00575AAA"/>
    <w:rsid w:val="00580FFA"/>
    <w:rsid w:val="00582C7E"/>
    <w:rsid w:val="005A079C"/>
    <w:rsid w:val="005A3752"/>
    <w:rsid w:val="005B2584"/>
    <w:rsid w:val="005B2A13"/>
    <w:rsid w:val="005B41FE"/>
    <w:rsid w:val="0061664F"/>
    <w:rsid w:val="00646FE1"/>
    <w:rsid w:val="00647BC7"/>
    <w:rsid w:val="00652827"/>
    <w:rsid w:val="00682C5F"/>
    <w:rsid w:val="00695DE9"/>
    <w:rsid w:val="006A6F25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C0871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766D2"/>
    <w:rsid w:val="0098137C"/>
    <w:rsid w:val="00981B12"/>
    <w:rsid w:val="009840B2"/>
    <w:rsid w:val="00984CB5"/>
    <w:rsid w:val="00985E90"/>
    <w:rsid w:val="00986A8E"/>
    <w:rsid w:val="009908FC"/>
    <w:rsid w:val="009A3846"/>
    <w:rsid w:val="009B1D00"/>
    <w:rsid w:val="009B69FE"/>
    <w:rsid w:val="009C37FE"/>
    <w:rsid w:val="009C47D7"/>
    <w:rsid w:val="009D0FEA"/>
    <w:rsid w:val="00A00FA5"/>
    <w:rsid w:val="00A41262"/>
    <w:rsid w:val="00A522D3"/>
    <w:rsid w:val="00A848D8"/>
    <w:rsid w:val="00A95253"/>
    <w:rsid w:val="00AA1169"/>
    <w:rsid w:val="00AA45CB"/>
    <w:rsid w:val="00AB4017"/>
    <w:rsid w:val="00AC6F5B"/>
    <w:rsid w:val="00AD44A4"/>
    <w:rsid w:val="00B04449"/>
    <w:rsid w:val="00B04489"/>
    <w:rsid w:val="00B13A10"/>
    <w:rsid w:val="00B16047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972F1"/>
    <w:rsid w:val="00CA2858"/>
    <w:rsid w:val="00CC416F"/>
    <w:rsid w:val="00CC6764"/>
    <w:rsid w:val="00CE6A9C"/>
    <w:rsid w:val="00D03A8A"/>
    <w:rsid w:val="00D10F85"/>
    <w:rsid w:val="00D16767"/>
    <w:rsid w:val="00D464F2"/>
    <w:rsid w:val="00D601E2"/>
    <w:rsid w:val="00D645D3"/>
    <w:rsid w:val="00DA1CD6"/>
    <w:rsid w:val="00DD5733"/>
    <w:rsid w:val="00DE27F8"/>
    <w:rsid w:val="00E013A3"/>
    <w:rsid w:val="00E07578"/>
    <w:rsid w:val="00E45ACD"/>
    <w:rsid w:val="00E4705C"/>
    <w:rsid w:val="00E65493"/>
    <w:rsid w:val="00E66CCC"/>
    <w:rsid w:val="00E719AE"/>
    <w:rsid w:val="00E82A93"/>
    <w:rsid w:val="00E84562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81FEC"/>
    <w:rsid w:val="00F870EF"/>
    <w:rsid w:val="00FC34F2"/>
    <w:rsid w:val="00FD19B4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6528-5E6A-4033-97B5-1B82CB00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2-01-26T10:08:00Z</cp:lastPrinted>
  <dcterms:created xsi:type="dcterms:W3CDTF">2022-01-26T10:11:00Z</dcterms:created>
  <dcterms:modified xsi:type="dcterms:W3CDTF">2022-01-26T10:11:00Z</dcterms:modified>
</cp:coreProperties>
</file>